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6DFA" w14:textId="77777777" w:rsidR="00347B88" w:rsidRPr="00C96B3C" w:rsidRDefault="009F112C" w:rsidP="000C664B">
      <w:pPr>
        <w:rPr>
          <w:rFonts w:asciiTheme="majorEastAsia" w:eastAsiaTheme="majorEastAsia" w:hAnsiTheme="majorEastAsia" w:cs="Meiryo UI"/>
        </w:rPr>
      </w:pPr>
      <w:r w:rsidRPr="00C96B3C">
        <w:rPr>
          <w:rFonts w:asciiTheme="majorEastAsia" w:eastAsiaTheme="majorEastAsia" w:hAnsiTheme="majorEastAsia" w:cs="Meiryo UI" w:hint="eastAsia"/>
        </w:rPr>
        <w:t>別記</w:t>
      </w:r>
      <w:r w:rsidR="00347B88" w:rsidRPr="00C96B3C">
        <w:rPr>
          <w:rFonts w:asciiTheme="majorEastAsia" w:eastAsiaTheme="majorEastAsia" w:hAnsiTheme="majorEastAsia" w:cs="Meiryo UI" w:hint="eastAsia"/>
        </w:rPr>
        <w:t>様式</w:t>
      </w:r>
      <w:r w:rsidR="00F92BB7" w:rsidRPr="00C96B3C">
        <w:rPr>
          <w:rFonts w:asciiTheme="majorEastAsia" w:eastAsiaTheme="majorEastAsia" w:hAnsiTheme="majorEastAsia" w:cs="Meiryo UI" w:hint="eastAsia"/>
        </w:rPr>
        <w:t>１</w:t>
      </w:r>
    </w:p>
    <w:p w14:paraId="20A4DDF9" w14:textId="77777777" w:rsidR="006266CC" w:rsidRPr="00C96B3C" w:rsidRDefault="007F6F87" w:rsidP="006266CC">
      <w:pPr>
        <w:jc w:val="center"/>
        <w:rPr>
          <w:rFonts w:asciiTheme="majorEastAsia" w:eastAsiaTheme="majorEastAsia" w:hAnsiTheme="majorEastAsia" w:cs="Meiryo UI"/>
          <w:sz w:val="36"/>
          <w:szCs w:val="36"/>
        </w:rPr>
      </w:pPr>
      <w:r w:rsidRPr="00C96B3C">
        <w:rPr>
          <w:rFonts w:asciiTheme="majorEastAsia" w:eastAsiaTheme="majorEastAsia" w:hAnsiTheme="majorEastAsia" w:cs="Meiryo UI" w:hint="eastAsia"/>
          <w:sz w:val="36"/>
          <w:szCs w:val="36"/>
        </w:rPr>
        <w:t>南阿蘇村</w:t>
      </w:r>
      <w:r w:rsidR="00347B88" w:rsidRPr="00C96B3C">
        <w:rPr>
          <w:rFonts w:asciiTheme="majorEastAsia" w:eastAsiaTheme="majorEastAsia" w:hAnsiTheme="majorEastAsia" w:cs="Meiryo UI" w:hint="eastAsia"/>
          <w:sz w:val="36"/>
          <w:szCs w:val="36"/>
        </w:rPr>
        <w:t>地域おこし協力隊応募用紙</w:t>
      </w:r>
    </w:p>
    <w:p w14:paraId="6FE45E3D" w14:textId="77777777" w:rsidR="00347B88" w:rsidRPr="00C96B3C" w:rsidRDefault="00347B88" w:rsidP="002E00FE">
      <w:pPr>
        <w:jc w:val="right"/>
        <w:rPr>
          <w:rFonts w:asciiTheme="majorEastAsia" w:eastAsiaTheme="majorEastAsia" w:hAnsiTheme="majorEastAsia" w:cs="Meiryo UI"/>
        </w:rPr>
      </w:pPr>
      <w:r w:rsidRPr="00C96B3C">
        <w:rPr>
          <w:rFonts w:asciiTheme="majorEastAsia" w:eastAsiaTheme="majorEastAsia" w:hAnsiTheme="majorEastAsia" w:cs="Meiryo UI" w:hint="eastAsia"/>
        </w:rPr>
        <w:t xml:space="preserve">　　年　　月　　日</w:t>
      </w:r>
    </w:p>
    <w:p w14:paraId="270040A0" w14:textId="77777777" w:rsidR="00347B88" w:rsidRPr="00C96B3C" w:rsidRDefault="007F6F87" w:rsidP="002E00FE">
      <w:pPr>
        <w:ind w:firstLineChars="100" w:firstLine="210"/>
        <w:rPr>
          <w:rFonts w:asciiTheme="majorEastAsia" w:eastAsiaTheme="majorEastAsia" w:hAnsiTheme="majorEastAsia" w:cs="Meiryo UI"/>
        </w:rPr>
      </w:pPr>
      <w:r w:rsidRPr="00C96B3C">
        <w:rPr>
          <w:rFonts w:asciiTheme="majorEastAsia" w:eastAsiaTheme="majorEastAsia" w:hAnsiTheme="majorEastAsia" w:cs="Meiryo UI" w:hint="eastAsia"/>
        </w:rPr>
        <w:t>南阿蘇村</w:t>
      </w:r>
      <w:r w:rsidR="000B6665">
        <w:rPr>
          <w:rFonts w:asciiTheme="majorEastAsia" w:eastAsiaTheme="majorEastAsia" w:hAnsiTheme="majorEastAsia" w:cs="Meiryo UI" w:hint="eastAsia"/>
        </w:rPr>
        <w:t>長</w:t>
      </w:r>
      <w:r w:rsidR="002E00FE" w:rsidRPr="00C96B3C">
        <w:rPr>
          <w:rFonts w:asciiTheme="majorEastAsia" w:eastAsiaTheme="majorEastAsia" w:hAnsiTheme="majorEastAsia" w:cs="Meiryo UI" w:hint="eastAsia"/>
        </w:rPr>
        <w:t xml:space="preserve">　</w:t>
      </w:r>
      <w:r w:rsidR="00347B88" w:rsidRPr="00C96B3C">
        <w:rPr>
          <w:rFonts w:asciiTheme="majorEastAsia" w:eastAsiaTheme="majorEastAsia" w:hAnsiTheme="majorEastAsia" w:cs="Meiryo UI" w:hint="eastAsia"/>
        </w:rPr>
        <w:t>様</w:t>
      </w:r>
    </w:p>
    <w:p w14:paraId="4FBBF458" w14:textId="77777777" w:rsidR="002E00FE" w:rsidRPr="00C96B3C" w:rsidRDefault="002E00FE" w:rsidP="002E00FE">
      <w:pPr>
        <w:ind w:left="3360" w:firstLine="840"/>
        <w:rPr>
          <w:rFonts w:asciiTheme="majorEastAsia" w:eastAsiaTheme="majorEastAsia" w:hAnsiTheme="majorEastAsia" w:cs="Meiryo UI"/>
        </w:rPr>
      </w:pPr>
    </w:p>
    <w:p w14:paraId="7899B2FA" w14:textId="77777777" w:rsidR="002F6070" w:rsidRPr="00C96B3C" w:rsidRDefault="007F6F87" w:rsidP="00F61053">
      <w:pPr>
        <w:ind w:firstLineChars="100" w:firstLine="210"/>
        <w:rPr>
          <w:rFonts w:asciiTheme="majorEastAsia" w:eastAsiaTheme="majorEastAsia" w:hAnsiTheme="majorEastAsia" w:cs="Meiryo UI"/>
        </w:rPr>
      </w:pPr>
      <w:r w:rsidRPr="00C96B3C">
        <w:rPr>
          <w:rFonts w:asciiTheme="majorEastAsia" w:eastAsiaTheme="majorEastAsia" w:hAnsiTheme="majorEastAsia" w:cs="Meiryo UI" w:hint="eastAsia"/>
        </w:rPr>
        <w:t>南阿蘇村</w:t>
      </w:r>
      <w:r w:rsidR="00347B88" w:rsidRPr="00C96B3C">
        <w:rPr>
          <w:rFonts w:asciiTheme="majorEastAsia" w:eastAsiaTheme="majorEastAsia" w:hAnsiTheme="majorEastAsia" w:cs="Meiryo UI" w:hint="eastAsia"/>
        </w:rPr>
        <w:t>地域おこし協力隊の応募条件を承認の上、次のとおり応募します。</w:t>
      </w:r>
    </w:p>
    <w:tbl>
      <w:tblPr>
        <w:tblStyle w:val="a4"/>
        <w:tblW w:w="9356" w:type="dxa"/>
        <w:tblInd w:w="-5" w:type="dxa"/>
        <w:tblLook w:val="04A0" w:firstRow="1" w:lastRow="0" w:firstColumn="1" w:lastColumn="0" w:noHBand="0" w:noVBand="1"/>
      </w:tblPr>
      <w:tblGrid>
        <w:gridCol w:w="9356"/>
      </w:tblGrid>
      <w:tr w:rsidR="008B5294" w:rsidRPr="00C96B3C" w14:paraId="2BB9F432" w14:textId="77777777" w:rsidTr="00DF3297">
        <w:trPr>
          <w:trHeight w:val="1719"/>
        </w:trPr>
        <w:tc>
          <w:tcPr>
            <w:tcW w:w="9356" w:type="dxa"/>
          </w:tcPr>
          <w:p w14:paraId="3B7406F3" w14:textId="77777777" w:rsidR="00655235" w:rsidRPr="0040589C" w:rsidRDefault="0040589C" w:rsidP="0040589C">
            <w:pPr>
              <w:pStyle w:val="a3"/>
              <w:ind w:leftChars="0" w:left="360"/>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希望するプロジェクト</w:t>
            </w:r>
          </w:p>
          <w:p w14:paraId="6D3B61EE" w14:textId="07FFA520" w:rsidR="002201B8" w:rsidRDefault="002201B8" w:rsidP="002201B8">
            <w:pPr>
              <w:ind w:firstLineChars="100" w:firstLine="201"/>
              <w:jc w:val="left"/>
              <w:rPr>
                <w:rFonts w:asciiTheme="minorEastAsia" w:hAnsiTheme="minorEastAsia"/>
                <w:b/>
                <w:sz w:val="20"/>
                <w:szCs w:val="20"/>
              </w:rPr>
            </w:pPr>
            <w:r>
              <w:rPr>
                <w:rFonts w:ascii="ＭＳ Ｐ明朝" w:eastAsia="ＭＳ Ｐ明朝" w:hAnsi="ＭＳ Ｐ明朝" w:hint="eastAsia"/>
                <w:b/>
                <w:sz w:val="20"/>
                <w:szCs w:val="20"/>
              </w:rPr>
              <w:t xml:space="preserve">１．　</w:t>
            </w:r>
            <w:r w:rsidR="00DF3297">
              <w:rPr>
                <w:rFonts w:ascii="ＭＳ Ｐ明朝" w:eastAsia="ＭＳ Ｐ明朝" w:hAnsi="ＭＳ Ｐ明朝" w:hint="eastAsia"/>
                <w:b/>
                <w:sz w:val="20"/>
                <w:szCs w:val="20"/>
              </w:rPr>
              <w:t xml:space="preserve">　</w:t>
            </w:r>
            <w:r w:rsidR="0085612B">
              <w:rPr>
                <w:rFonts w:ascii="ＭＳ Ｐ明朝" w:eastAsia="ＭＳ Ｐ明朝" w:hAnsi="ＭＳ Ｐ明朝" w:hint="eastAsia"/>
                <w:b/>
                <w:sz w:val="20"/>
                <w:szCs w:val="20"/>
              </w:rPr>
              <w:t>観光拠点における魅力向上・企画推進</w:t>
            </w:r>
            <w:r w:rsidR="000B6665" w:rsidRPr="00655235">
              <w:rPr>
                <w:rFonts w:asciiTheme="minorEastAsia" w:hAnsiTheme="minorEastAsia" w:hint="eastAsia"/>
                <w:b/>
                <w:sz w:val="20"/>
                <w:szCs w:val="20"/>
              </w:rPr>
              <w:t>プロジェクト</w:t>
            </w:r>
            <w:r w:rsidR="0015368C">
              <w:rPr>
                <w:rFonts w:asciiTheme="minorEastAsia" w:hAnsiTheme="minorEastAsia" w:hint="eastAsia"/>
                <w:b/>
                <w:sz w:val="20"/>
                <w:szCs w:val="20"/>
              </w:rPr>
              <w:t xml:space="preserve">   </w:t>
            </w:r>
          </w:p>
          <w:p w14:paraId="1A28D682" w14:textId="77777777" w:rsidR="00DF3297" w:rsidRPr="0085612B" w:rsidRDefault="00DF3297" w:rsidP="001E1ABA">
            <w:pPr>
              <w:jc w:val="left"/>
              <w:rPr>
                <w:rFonts w:asciiTheme="minorEastAsia" w:hAnsiTheme="minorEastAsia"/>
                <w:b/>
                <w:sz w:val="20"/>
                <w:szCs w:val="20"/>
              </w:rPr>
            </w:pPr>
          </w:p>
        </w:tc>
      </w:tr>
    </w:tbl>
    <w:p w14:paraId="17D9FA22" w14:textId="77777777" w:rsidR="00CA4CFF" w:rsidRPr="002201B8" w:rsidRDefault="00CA4CFF" w:rsidP="00CA4CFF">
      <w:pPr>
        <w:pStyle w:val="Default"/>
        <w:rPr>
          <w:rFonts w:asciiTheme="majorEastAsia" w:eastAsiaTheme="majorEastAsia" w:hAnsiTheme="majorEastAsia"/>
        </w:rPr>
      </w:pPr>
    </w:p>
    <w:tbl>
      <w:tblPr>
        <w:tblW w:w="9327" w:type="dxa"/>
        <w:tblInd w:w="-5" w:type="dxa"/>
        <w:tblBorders>
          <w:top w:val="nil"/>
          <w:left w:val="nil"/>
          <w:bottom w:val="nil"/>
          <w:right w:val="nil"/>
        </w:tblBorders>
        <w:tblLayout w:type="fixed"/>
        <w:tblLook w:val="0000" w:firstRow="0" w:lastRow="0" w:firstColumn="0" w:lastColumn="0" w:noHBand="0" w:noVBand="0"/>
      </w:tblPr>
      <w:tblGrid>
        <w:gridCol w:w="4955"/>
        <w:gridCol w:w="1749"/>
        <w:gridCol w:w="2623"/>
      </w:tblGrid>
      <w:tr w:rsidR="00CA4CFF" w:rsidRPr="00C96B3C" w14:paraId="43E6CF64" w14:textId="77777777"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14:paraId="205DA745" w14:textId="77777777"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14:paraId="7EEC7544" w14:textId="77777777" w:rsidTr="000C664B">
        <w:trPr>
          <w:trHeight w:val="623"/>
        </w:trPr>
        <w:tc>
          <w:tcPr>
            <w:tcW w:w="9327" w:type="dxa"/>
            <w:gridSpan w:val="3"/>
            <w:tcBorders>
              <w:top w:val="dashed" w:sz="4" w:space="0" w:color="auto"/>
              <w:left w:val="single" w:sz="4" w:space="0" w:color="auto"/>
              <w:bottom w:val="single" w:sz="4" w:space="0" w:color="auto"/>
              <w:right w:val="single" w:sz="4" w:space="0" w:color="auto"/>
            </w:tcBorders>
          </w:tcPr>
          <w:p w14:paraId="08AF1A8E" w14:textId="77777777"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氏名　　　　　　　　　　　　　　　　　　　　　　　　　　　　</w:t>
            </w:r>
          </w:p>
          <w:p w14:paraId="409A6A4A" w14:textId="77777777"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印</w:t>
            </w:r>
          </w:p>
        </w:tc>
      </w:tr>
      <w:tr w:rsidR="006266CC" w:rsidRPr="00C96B3C" w14:paraId="12D4E919" w14:textId="77777777" w:rsidTr="000C664B">
        <w:trPr>
          <w:trHeight w:val="765"/>
        </w:trPr>
        <w:tc>
          <w:tcPr>
            <w:tcW w:w="6704" w:type="dxa"/>
            <w:gridSpan w:val="2"/>
            <w:tcBorders>
              <w:top w:val="single" w:sz="4" w:space="0" w:color="auto"/>
              <w:left w:val="single" w:sz="4" w:space="0" w:color="auto"/>
              <w:bottom w:val="single" w:sz="4" w:space="0" w:color="auto"/>
              <w:right w:val="single" w:sz="4" w:space="0" w:color="auto"/>
            </w:tcBorders>
          </w:tcPr>
          <w:p w14:paraId="505BB07B" w14:textId="77777777" w:rsidR="006266CC" w:rsidRPr="00C96B3C" w:rsidRDefault="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生年月日　　　　　</w:t>
            </w:r>
          </w:p>
          <w:p w14:paraId="688E4568" w14:textId="77777777" w:rsidR="006266CC" w:rsidRPr="00C96B3C" w:rsidRDefault="006266CC" w:rsidP="00507B2B">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昭和・平成　　　　年　　　月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日（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歳）</w:t>
            </w:r>
          </w:p>
        </w:tc>
        <w:tc>
          <w:tcPr>
            <w:tcW w:w="2623" w:type="dxa"/>
            <w:tcBorders>
              <w:top w:val="single" w:sz="4" w:space="0" w:color="auto"/>
              <w:left w:val="single" w:sz="4" w:space="0" w:color="auto"/>
              <w:bottom w:val="single" w:sz="4" w:space="0" w:color="auto"/>
              <w:right w:val="single" w:sz="4" w:space="0" w:color="auto"/>
            </w:tcBorders>
          </w:tcPr>
          <w:p w14:paraId="3509A81C" w14:textId="77777777" w:rsidR="006266CC" w:rsidRPr="00C96B3C" w:rsidRDefault="006266CC">
            <w:pPr>
              <w:pStyle w:val="Default"/>
              <w:rPr>
                <w:rFonts w:asciiTheme="majorEastAsia" w:eastAsiaTheme="majorEastAsia" w:hAnsiTheme="majorEastAsia"/>
                <w:sz w:val="21"/>
                <w:szCs w:val="21"/>
              </w:rPr>
            </w:pPr>
            <w:r w:rsidRPr="00C96B3C">
              <w:rPr>
                <w:rFonts w:asciiTheme="majorEastAsia" w:eastAsiaTheme="majorEastAsia" w:hAnsiTheme="majorEastAsia" w:hint="eastAsia"/>
                <w:sz w:val="21"/>
                <w:szCs w:val="21"/>
              </w:rPr>
              <w:t>性別</w:t>
            </w:r>
          </w:p>
          <w:p w14:paraId="4E830147" w14:textId="77777777" w:rsidR="006266CC" w:rsidRPr="00C96B3C" w:rsidRDefault="006266CC" w:rsidP="006266CC">
            <w:pPr>
              <w:pStyle w:val="Default"/>
              <w:ind w:firstLineChars="400" w:firstLine="88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男　・　女</w:t>
            </w:r>
          </w:p>
        </w:tc>
      </w:tr>
      <w:tr w:rsidR="00CA4CFF" w:rsidRPr="00C96B3C" w14:paraId="3051A4F8" w14:textId="77777777"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14:paraId="0CFF1191" w14:textId="77777777"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14:paraId="6E2DC5EC" w14:textId="77777777" w:rsidTr="000C664B">
        <w:trPr>
          <w:trHeight w:val="945"/>
        </w:trPr>
        <w:tc>
          <w:tcPr>
            <w:tcW w:w="9327" w:type="dxa"/>
            <w:gridSpan w:val="3"/>
            <w:tcBorders>
              <w:top w:val="dashed" w:sz="4" w:space="0" w:color="auto"/>
              <w:left w:val="single" w:sz="4" w:space="0" w:color="auto"/>
              <w:bottom w:val="single" w:sz="4" w:space="0" w:color="auto"/>
              <w:right w:val="single" w:sz="4" w:space="0" w:color="auto"/>
            </w:tcBorders>
          </w:tcPr>
          <w:p w14:paraId="473287E6" w14:textId="77777777" w:rsidR="006266CC" w:rsidRPr="00C96B3C" w:rsidRDefault="006266CC" w:rsidP="006266CC">
            <w:pPr>
              <w:pStyle w:val="Default"/>
              <w:rPr>
                <w:rFonts w:asciiTheme="majorEastAsia" w:eastAsiaTheme="majorEastAsia" w:hAnsiTheme="majorEastAsia" w:cs="Century"/>
                <w:sz w:val="22"/>
                <w:szCs w:val="22"/>
              </w:rPr>
            </w:pPr>
            <w:r w:rsidRPr="00C96B3C">
              <w:rPr>
                <w:rFonts w:asciiTheme="majorEastAsia" w:eastAsiaTheme="majorEastAsia" w:hAnsiTheme="majorEastAsia" w:hint="eastAsia"/>
                <w:sz w:val="22"/>
                <w:szCs w:val="22"/>
              </w:rPr>
              <w:t xml:space="preserve">現住所　　　　</w:t>
            </w:r>
            <w:r w:rsidRPr="00C96B3C">
              <w:rPr>
                <w:rFonts w:asciiTheme="majorEastAsia" w:eastAsiaTheme="majorEastAsia" w:hAnsiTheme="majorEastAsia" w:cs="Century"/>
                <w:sz w:val="22"/>
                <w:szCs w:val="22"/>
              </w:rPr>
              <w:t>(</w:t>
            </w:r>
            <w:r w:rsidRPr="00C96B3C">
              <w:rPr>
                <w:rFonts w:asciiTheme="majorEastAsia" w:eastAsiaTheme="majorEastAsia" w:hAnsiTheme="majorEastAsia" w:hint="eastAsia"/>
                <w:sz w:val="22"/>
                <w:szCs w:val="22"/>
              </w:rPr>
              <w:t xml:space="preserve">〒　　　　　－　　　　　　</w:t>
            </w:r>
            <w:r w:rsidRPr="00C96B3C">
              <w:rPr>
                <w:rFonts w:asciiTheme="majorEastAsia" w:eastAsiaTheme="majorEastAsia" w:hAnsiTheme="majorEastAsia" w:cs="Century"/>
                <w:sz w:val="22"/>
                <w:szCs w:val="22"/>
              </w:rPr>
              <w:t>)</w:t>
            </w:r>
          </w:p>
          <w:p w14:paraId="7894592B" w14:textId="77777777" w:rsidR="006266CC" w:rsidRPr="00C96B3C" w:rsidRDefault="006266CC" w:rsidP="006266CC">
            <w:pPr>
              <w:pStyle w:val="Default"/>
              <w:rPr>
                <w:rFonts w:asciiTheme="majorEastAsia" w:eastAsiaTheme="majorEastAsia" w:hAnsiTheme="majorEastAsia" w:cs="Century"/>
                <w:sz w:val="22"/>
                <w:szCs w:val="22"/>
              </w:rPr>
            </w:pPr>
          </w:p>
        </w:tc>
      </w:tr>
      <w:tr w:rsidR="00507B2B" w:rsidRPr="00C96B3C" w14:paraId="4B057D20" w14:textId="77777777" w:rsidTr="000C664B">
        <w:trPr>
          <w:trHeight w:val="448"/>
        </w:trPr>
        <w:tc>
          <w:tcPr>
            <w:tcW w:w="4955" w:type="dxa"/>
            <w:tcBorders>
              <w:top w:val="single" w:sz="4" w:space="0" w:color="auto"/>
              <w:left w:val="single" w:sz="4" w:space="0" w:color="auto"/>
              <w:bottom w:val="single" w:sz="4" w:space="0" w:color="auto"/>
              <w:right w:val="single" w:sz="4" w:space="0" w:color="auto"/>
            </w:tcBorders>
          </w:tcPr>
          <w:p w14:paraId="6D0EDFF3" w14:textId="77777777" w:rsidR="00507B2B"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電話番号：</w:t>
            </w:r>
          </w:p>
        </w:tc>
        <w:tc>
          <w:tcPr>
            <w:tcW w:w="4372" w:type="dxa"/>
            <w:gridSpan w:val="2"/>
            <w:tcBorders>
              <w:top w:val="single" w:sz="4" w:space="0" w:color="auto"/>
              <w:left w:val="single" w:sz="4" w:space="0" w:color="auto"/>
              <w:bottom w:val="single" w:sz="4" w:space="0" w:color="auto"/>
              <w:right w:val="single" w:sz="4" w:space="0" w:color="auto"/>
            </w:tcBorders>
          </w:tcPr>
          <w:p w14:paraId="6EB258CC" w14:textId="77777777" w:rsidR="00507B2B" w:rsidRPr="00C96B3C" w:rsidRDefault="00507B2B"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携帯電話：</w:t>
            </w:r>
          </w:p>
        </w:tc>
      </w:tr>
      <w:tr w:rsidR="006266CC" w:rsidRPr="00C96B3C" w14:paraId="459548CD" w14:textId="77777777" w:rsidTr="000C664B">
        <w:trPr>
          <w:trHeight w:val="516"/>
        </w:trPr>
        <w:tc>
          <w:tcPr>
            <w:tcW w:w="9327" w:type="dxa"/>
            <w:gridSpan w:val="3"/>
            <w:tcBorders>
              <w:top w:val="single" w:sz="4" w:space="0" w:color="auto"/>
              <w:left w:val="single" w:sz="4" w:space="0" w:color="auto"/>
              <w:bottom w:val="single" w:sz="4" w:space="0" w:color="auto"/>
              <w:right w:val="single" w:sz="4" w:space="0" w:color="auto"/>
            </w:tcBorders>
          </w:tcPr>
          <w:p w14:paraId="2C9E0792" w14:textId="77777777" w:rsidR="006266CC"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cs="Century"/>
                <w:sz w:val="22"/>
                <w:szCs w:val="22"/>
              </w:rPr>
              <w:t>E-mail</w:t>
            </w:r>
          </w:p>
        </w:tc>
      </w:tr>
      <w:tr w:rsidR="006361E3" w:rsidRPr="00C96B3C" w14:paraId="0138A946" w14:textId="77777777" w:rsidTr="000C664B">
        <w:trPr>
          <w:trHeight w:val="671"/>
        </w:trPr>
        <w:tc>
          <w:tcPr>
            <w:tcW w:w="9327" w:type="dxa"/>
            <w:gridSpan w:val="3"/>
            <w:tcBorders>
              <w:top w:val="single" w:sz="4" w:space="0" w:color="auto"/>
              <w:left w:val="single" w:sz="4" w:space="0" w:color="auto"/>
              <w:bottom w:val="single" w:sz="4" w:space="0" w:color="auto"/>
              <w:right w:val="single" w:sz="4" w:space="0" w:color="auto"/>
            </w:tcBorders>
          </w:tcPr>
          <w:p w14:paraId="0B16B55F" w14:textId="77777777" w:rsidR="006361E3" w:rsidRPr="00C96B3C" w:rsidRDefault="006361E3">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現在の勤務先名及び住所</w:t>
            </w:r>
          </w:p>
        </w:tc>
      </w:tr>
      <w:tr w:rsidR="006361E3" w:rsidRPr="00C96B3C" w14:paraId="0F611F33" w14:textId="77777777" w:rsidTr="000C664B">
        <w:trPr>
          <w:trHeight w:val="895"/>
        </w:trPr>
        <w:tc>
          <w:tcPr>
            <w:tcW w:w="9327" w:type="dxa"/>
            <w:gridSpan w:val="3"/>
            <w:tcBorders>
              <w:top w:val="single" w:sz="4" w:space="0" w:color="auto"/>
              <w:left w:val="single" w:sz="4" w:space="0" w:color="auto"/>
              <w:bottom w:val="single" w:sz="4" w:space="0" w:color="auto"/>
              <w:right w:val="single" w:sz="4" w:space="0" w:color="auto"/>
            </w:tcBorders>
          </w:tcPr>
          <w:p w14:paraId="75C298E6" w14:textId="77777777" w:rsidR="00CB3C4D" w:rsidRPr="00C96B3C" w:rsidRDefault="006361E3" w:rsidP="000E6996">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活動にあたって勤務先との関係</w:t>
            </w:r>
          </w:p>
          <w:p w14:paraId="4570B1C8" w14:textId="77777777" w:rsidR="006361E3" w:rsidRPr="00C96B3C" w:rsidRDefault="00CB3C4D" w:rsidP="00CB3C4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rPr>
              <w:t>退職　・　休職　・　その他（　　　　　　　　　　　　　　　　　　　　　　）</w:t>
            </w:r>
          </w:p>
        </w:tc>
      </w:tr>
      <w:tr w:rsidR="00CB3C4D" w:rsidRPr="00C96B3C" w14:paraId="6029D045" w14:textId="77777777" w:rsidTr="000C664B">
        <w:trPr>
          <w:trHeight w:val="720"/>
        </w:trPr>
        <w:tc>
          <w:tcPr>
            <w:tcW w:w="9327" w:type="dxa"/>
            <w:gridSpan w:val="3"/>
            <w:tcBorders>
              <w:top w:val="single" w:sz="4" w:space="0" w:color="auto"/>
              <w:left w:val="single" w:sz="4" w:space="0" w:color="auto"/>
              <w:bottom w:val="dotted" w:sz="4" w:space="0" w:color="auto"/>
              <w:right w:val="single" w:sz="4" w:space="0" w:color="auto"/>
            </w:tcBorders>
          </w:tcPr>
          <w:p w14:paraId="1BF69D54" w14:textId="77777777" w:rsidR="00CB3C4D" w:rsidRPr="00C96B3C" w:rsidRDefault="00CB3C4D"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家族構成</w:t>
            </w:r>
          </w:p>
          <w:p w14:paraId="5EFE6306" w14:textId="77777777" w:rsidR="00CB3C4D" w:rsidRPr="00C96B3C" w:rsidRDefault="00CB3C4D" w:rsidP="00460A7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同居家族（　　   人）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配 偶 者（ </w:t>
            </w:r>
            <w:r w:rsidRPr="00C96B3C">
              <w:rPr>
                <w:rFonts w:asciiTheme="majorEastAsia" w:eastAsiaTheme="majorEastAsia" w:hAnsiTheme="majorEastAsia"/>
                <w:sz w:val="22"/>
                <w:szCs w:val="22"/>
              </w:rPr>
              <w:t xml:space="preserve"> </w:t>
            </w:r>
            <w:r w:rsidRPr="00C96B3C">
              <w:rPr>
                <w:rFonts w:asciiTheme="majorEastAsia" w:eastAsiaTheme="majorEastAsia" w:hAnsiTheme="majorEastAsia" w:hint="eastAsia"/>
                <w:sz w:val="22"/>
                <w:szCs w:val="22"/>
              </w:rPr>
              <w:t>有 ・  無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扶養家族</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人</w:t>
            </w:r>
            <w:r w:rsidR="00460A7D" w:rsidRPr="00C96B3C">
              <w:rPr>
                <w:rFonts w:asciiTheme="majorEastAsia" w:eastAsiaTheme="majorEastAsia" w:hAnsiTheme="majorEastAsia" w:hint="eastAsia"/>
                <w:sz w:val="22"/>
                <w:szCs w:val="22"/>
              </w:rPr>
              <w:t>）</w:t>
            </w:r>
          </w:p>
        </w:tc>
      </w:tr>
      <w:tr w:rsidR="00CB3C4D" w:rsidRPr="00C96B3C" w14:paraId="3A8E4B08" w14:textId="77777777" w:rsidTr="000C664B">
        <w:trPr>
          <w:trHeight w:val="578"/>
        </w:trPr>
        <w:tc>
          <w:tcPr>
            <w:tcW w:w="9327" w:type="dxa"/>
            <w:gridSpan w:val="3"/>
            <w:tcBorders>
              <w:top w:val="dotted" w:sz="4" w:space="0" w:color="auto"/>
              <w:left w:val="single" w:sz="4" w:space="0" w:color="auto"/>
              <w:bottom w:val="single" w:sz="4" w:space="0" w:color="auto"/>
              <w:right w:val="single" w:sz="4" w:space="0" w:color="auto"/>
            </w:tcBorders>
          </w:tcPr>
          <w:p w14:paraId="3F27C0E8" w14:textId="77777777" w:rsidR="00CB3C4D" w:rsidRPr="00C96B3C" w:rsidRDefault="00CB3C4D" w:rsidP="00CB3C4D">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家族の移住　</w:t>
            </w:r>
            <w:r w:rsidR="00155084">
              <w:rPr>
                <w:rFonts w:asciiTheme="majorEastAsia" w:eastAsiaTheme="majorEastAsia" w:hAnsiTheme="majorEastAsia" w:hint="eastAsia"/>
                <w:sz w:val="22"/>
                <w:szCs w:val="22"/>
              </w:rPr>
              <w:t xml:space="preserve">　</w:t>
            </w:r>
          </w:p>
          <w:p w14:paraId="732055F3" w14:textId="77777777" w:rsidR="00CB3C4D" w:rsidRPr="00C96B3C" w:rsidRDefault="00CB3C4D" w:rsidP="00CB3C4D">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有　　・　　　無</w:t>
            </w:r>
          </w:p>
        </w:tc>
      </w:tr>
      <w:tr w:rsidR="00CB3C4D" w:rsidRPr="00C96B3C" w14:paraId="3F45AF2E" w14:textId="77777777" w:rsidTr="000C664B">
        <w:trPr>
          <w:trHeight w:val="893"/>
        </w:trPr>
        <w:tc>
          <w:tcPr>
            <w:tcW w:w="9327" w:type="dxa"/>
            <w:gridSpan w:val="3"/>
            <w:tcBorders>
              <w:top w:val="single" w:sz="4" w:space="0" w:color="auto"/>
              <w:left w:val="single" w:sz="4" w:space="0" w:color="auto"/>
              <w:bottom w:val="single" w:sz="4" w:space="0" w:color="auto"/>
              <w:right w:val="single" w:sz="4" w:space="0" w:color="auto"/>
            </w:tcBorders>
          </w:tcPr>
          <w:p w14:paraId="7FE14034" w14:textId="77777777" w:rsidR="00CB3C4D" w:rsidRPr="00C96B3C" w:rsidRDefault="00CB3C4D"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0"/>
                <w:szCs w:val="20"/>
              </w:rPr>
              <w:t>パソコン等のスキル</w:t>
            </w:r>
          </w:p>
          <w:p w14:paraId="7F6903F9" w14:textId="77777777"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 xml:space="preserve">ワード　・　エクセル　・　パワーポイント　・（　　　</w:t>
            </w:r>
            <w:r w:rsidR="00460A7D" w:rsidRPr="00C96B3C">
              <w:rPr>
                <w:rFonts w:asciiTheme="majorEastAsia" w:eastAsiaTheme="majorEastAsia" w:hAnsiTheme="majorEastAsia" w:cs="ＭＳ 明朝" w:hint="eastAsia"/>
                <w:color w:val="000000"/>
                <w:kern w:val="0"/>
                <w:sz w:val="20"/>
                <w:szCs w:val="20"/>
              </w:rPr>
              <w:t xml:space="preserve">　　　　　　　　　　　</w:t>
            </w:r>
            <w:r w:rsidRPr="00C96B3C">
              <w:rPr>
                <w:rFonts w:asciiTheme="majorEastAsia" w:eastAsiaTheme="majorEastAsia" w:hAnsiTheme="majorEastAsia" w:cs="ＭＳ 明朝" w:hint="eastAsia"/>
                <w:color w:val="000000"/>
                <w:kern w:val="0"/>
                <w:sz w:val="20"/>
                <w:szCs w:val="20"/>
              </w:rPr>
              <w:t xml:space="preserve">　　　）</w:t>
            </w:r>
          </w:p>
          <w:p w14:paraId="7ACA55AC" w14:textId="77777777"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日常的に使用するＳＮＳ</w:t>
            </w:r>
            <w:r w:rsidR="00460A7D" w:rsidRPr="00C96B3C">
              <w:rPr>
                <w:rFonts w:asciiTheme="majorEastAsia" w:eastAsiaTheme="majorEastAsia" w:hAnsiTheme="majorEastAsia" w:cs="ＭＳ 明朝" w:hint="eastAsia"/>
                <w:color w:val="000000"/>
                <w:kern w:val="0"/>
                <w:sz w:val="20"/>
                <w:szCs w:val="20"/>
              </w:rPr>
              <w:t>（　　　　　　　　　　　　　　　　　　　　　　　　　　　　）</w:t>
            </w:r>
          </w:p>
        </w:tc>
      </w:tr>
      <w:tr w:rsidR="00CA4CFF" w:rsidRPr="00C96B3C" w14:paraId="33695B31" w14:textId="77777777" w:rsidTr="00DF3297">
        <w:trPr>
          <w:trHeight w:val="2535"/>
        </w:trPr>
        <w:tc>
          <w:tcPr>
            <w:tcW w:w="9327" w:type="dxa"/>
            <w:gridSpan w:val="3"/>
            <w:tcBorders>
              <w:top w:val="single" w:sz="4" w:space="0" w:color="auto"/>
              <w:left w:val="single" w:sz="4" w:space="0" w:color="auto"/>
              <w:bottom w:val="single" w:sz="4" w:space="0" w:color="auto"/>
              <w:right w:val="single" w:sz="4" w:space="0" w:color="auto"/>
            </w:tcBorders>
          </w:tcPr>
          <w:p w14:paraId="6F5E4FC0" w14:textId="77777777" w:rsidR="00CA4CFF" w:rsidRDefault="00CA4CFF"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2"/>
                <w:szCs w:val="22"/>
              </w:rPr>
              <w:t>健康状態</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0"/>
                <w:szCs w:val="20"/>
              </w:rPr>
              <w:t>※アレルギー、持病など健康上の特記すべき事項があれば記入してください。</w:t>
            </w:r>
          </w:p>
          <w:p w14:paraId="10266300" w14:textId="77777777" w:rsidR="000C664B" w:rsidRDefault="000C664B" w:rsidP="00507B2B">
            <w:pPr>
              <w:pStyle w:val="Default"/>
              <w:rPr>
                <w:rFonts w:asciiTheme="majorEastAsia" w:eastAsiaTheme="majorEastAsia" w:hAnsiTheme="majorEastAsia"/>
                <w:sz w:val="20"/>
                <w:szCs w:val="20"/>
              </w:rPr>
            </w:pPr>
          </w:p>
          <w:p w14:paraId="2BB0C05B" w14:textId="77777777" w:rsidR="000C664B" w:rsidRDefault="000C664B" w:rsidP="00507B2B">
            <w:pPr>
              <w:pStyle w:val="Default"/>
              <w:rPr>
                <w:rFonts w:asciiTheme="majorEastAsia" w:eastAsiaTheme="majorEastAsia" w:hAnsiTheme="majorEastAsia"/>
                <w:sz w:val="20"/>
                <w:szCs w:val="20"/>
              </w:rPr>
            </w:pPr>
          </w:p>
          <w:p w14:paraId="36D0363B" w14:textId="77777777" w:rsidR="000C664B" w:rsidRPr="00DF3297" w:rsidRDefault="000C664B" w:rsidP="00507B2B">
            <w:pPr>
              <w:pStyle w:val="Default"/>
              <w:rPr>
                <w:rFonts w:asciiTheme="majorEastAsia" w:eastAsiaTheme="majorEastAsia" w:hAnsiTheme="majorEastAsia"/>
                <w:sz w:val="20"/>
                <w:szCs w:val="20"/>
              </w:rPr>
            </w:pPr>
          </w:p>
          <w:p w14:paraId="6CBD40BC" w14:textId="77777777" w:rsidR="000C664B" w:rsidRPr="00C96B3C" w:rsidRDefault="000C664B" w:rsidP="00507B2B">
            <w:pPr>
              <w:pStyle w:val="Default"/>
              <w:rPr>
                <w:rFonts w:asciiTheme="majorEastAsia" w:eastAsiaTheme="majorEastAsia" w:hAnsiTheme="majorEastAsia"/>
                <w:sz w:val="20"/>
                <w:szCs w:val="20"/>
              </w:rPr>
            </w:pPr>
          </w:p>
        </w:tc>
      </w:tr>
    </w:tbl>
    <w:tbl>
      <w:tblPr>
        <w:tblStyle w:val="a4"/>
        <w:tblpPr w:leftFromText="142" w:rightFromText="142" w:horzAnchor="margin" w:tblpY="-13680"/>
        <w:tblW w:w="0" w:type="auto"/>
        <w:tblLook w:val="04A0" w:firstRow="1" w:lastRow="0" w:firstColumn="1" w:lastColumn="0" w:noHBand="0" w:noVBand="1"/>
      </w:tblPr>
      <w:tblGrid>
        <w:gridCol w:w="9316"/>
      </w:tblGrid>
      <w:tr w:rsidR="00E135FD" w:rsidRPr="00C96B3C" w14:paraId="27A3FB6A" w14:textId="77777777" w:rsidTr="001D2E81">
        <w:trPr>
          <w:trHeight w:val="225"/>
        </w:trPr>
        <w:tc>
          <w:tcPr>
            <w:tcW w:w="9316" w:type="dxa"/>
            <w:tcBorders>
              <w:left w:val="nil"/>
              <w:bottom w:val="single" w:sz="4" w:space="0" w:color="auto"/>
              <w:right w:val="nil"/>
            </w:tcBorders>
          </w:tcPr>
          <w:p w14:paraId="6BDC3A0B" w14:textId="77777777" w:rsidR="000E6996" w:rsidRDefault="000E6996" w:rsidP="000C664B">
            <w:pPr>
              <w:autoSpaceDE w:val="0"/>
              <w:autoSpaceDN w:val="0"/>
              <w:adjustRightInd w:val="0"/>
              <w:jc w:val="left"/>
              <w:rPr>
                <w:rFonts w:asciiTheme="majorEastAsia" w:eastAsiaTheme="majorEastAsia" w:hAnsiTheme="majorEastAsia" w:cs="Meiryo UI"/>
                <w:highlight w:val="lightGray"/>
              </w:rPr>
            </w:pPr>
          </w:p>
          <w:p w14:paraId="7AABB0A1" w14:textId="77777777" w:rsidR="001D2E81" w:rsidRPr="00C96B3C" w:rsidRDefault="001D2E81" w:rsidP="000C664B">
            <w:pPr>
              <w:autoSpaceDE w:val="0"/>
              <w:autoSpaceDN w:val="0"/>
              <w:adjustRightInd w:val="0"/>
              <w:jc w:val="left"/>
              <w:rPr>
                <w:rFonts w:asciiTheme="majorEastAsia" w:eastAsiaTheme="majorEastAsia" w:hAnsiTheme="majorEastAsia" w:cs="Meiryo UI"/>
                <w:highlight w:val="lightGray"/>
              </w:rPr>
            </w:pPr>
          </w:p>
        </w:tc>
      </w:tr>
      <w:tr w:rsidR="006361E3" w:rsidRPr="00C96B3C" w14:paraId="72373B85" w14:textId="77777777" w:rsidTr="00DF3297">
        <w:trPr>
          <w:trHeight w:val="14842"/>
        </w:trPr>
        <w:tc>
          <w:tcPr>
            <w:tcW w:w="9316" w:type="dxa"/>
            <w:tcBorders>
              <w:top w:val="single" w:sz="4" w:space="0" w:color="auto"/>
              <w:bottom w:val="single" w:sz="4" w:space="0" w:color="auto"/>
            </w:tcBorders>
          </w:tcPr>
          <w:p w14:paraId="58F0CCC6"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r w:rsidRPr="00C96B3C">
              <w:rPr>
                <w:rFonts w:asciiTheme="majorEastAsia" w:eastAsiaTheme="majorEastAsia" w:hAnsiTheme="majorEastAsia" w:cs="Meiryo UI" w:hint="eastAsia"/>
              </w:rPr>
              <w:t>地域おこし協力隊に応募した動機についてご記入ください。</w:t>
            </w:r>
          </w:p>
          <w:p w14:paraId="28ECBBC5"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1CEC475D"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2F7A899C"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0AFE02D0"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4DBE9092"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22BD14EC" w14:textId="77777777" w:rsidR="006361E3" w:rsidRPr="000C664B" w:rsidRDefault="006361E3" w:rsidP="000C664B">
            <w:pPr>
              <w:autoSpaceDE w:val="0"/>
              <w:autoSpaceDN w:val="0"/>
              <w:adjustRightInd w:val="0"/>
              <w:jc w:val="left"/>
              <w:rPr>
                <w:rFonts w:asciiTheme="majorEastAsia" w:eastAsiaTheme="majorEastAsia" w:hAnsiTheme="majorEastAsia" w:cs="Meiryo UI"/>
              </w:rPr>
            </w:pPr>
          </w:p>
          <w:p w14:paraId="4AD85A15"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6904A1E1"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71C3352A" w14:textId="77777777" w:rsidR="006361E3" w:rsidRPr="00C96B3C" w:rsidRDefault="006361E3" w:rsidP="000C664B">
            <w:pPr>
              <w:autoSpaceDE w:val="0"/>
              <w:autoSpaceDN w:val="0"/>
              <w:adjustRightInd w:val="0"/>
              <w:jc w:val="left"/>
              <w:rPr>
                <w:rFonts w:asciiTheme="majorEastAsia" w:eastAsiaTheme="majorEastAsia" w:hAnsiTheme="majorEastAsia" w:cs="Meiryo UI"/>
              </w:rPr>
            </w:pPr>
          </w:p>
          <w:p w14:paraId="68DB72D5" w14:textId="77777777" w:rsidR="00CB3C4D" w:rsidRPr="00C96B3C" w:rsidRDefault="006361E3"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としてどのような活動を行っていきたいと考えていますか。</w:t>
            </w:r>
          </w:p>
          <w:p w14:paraId="45D148D8" w14:textId="77777777" w:rsidR="006361E3" w:rsidRPr="00C96B3C" w:rsidRDefault="00CB3C4D"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仕事や学生生活、地域活動等で取り組んだ、</w:t>
            </w:r>
            <w:r w:rsidR="006361E3" w:rsidRPr="00C96B3C">
              <w:rPr>
                <w:rFonts w:asciiTheme="majorEastAsia" w:eastAsiaTheme="majorEastAsia" w:hAnsiTheme="majorEastAsia" w:cs="Generic1-Regular" w:hint="eastAsia"/>
                <w:kern w:val="0"/>
                <w:szCs w:val="21"/>
              </w:rPr>
              <w:t>ご自身の経験・技能・能力等を南阿蘇村の地域活動でどのように活用できると思いますか</w:t>
            </w:r>
            <w:r w:rsidRPr="00C96B3C">
              <w:rPr>
                <w:rFonts w:asciiTheme="majorEastAsia" w:eastAsiaTheme="majorEastAsia" w:hAnsiTheme="majorEastAsia" w:cs="Generic1-Regular" w:hint="eastAsia"/>
                <w:kern w:val="0"/>
                <w:szCs w:val="21"/>
              </w:rPr>
              <w:t>。</w:t>
            </w:r>
            <w:r w:rsidR="006361E3" w:rsidRPr="00C96B3C">
              <w:rPr>
                <w:rFonts w:asciiTheme="majorEastAsia" w:eastAsiaTheme="majorEastAsia" w:hAnsiTheme="majorEastAsia" w:cs="Generic1-Regular" w:hint="eastAsia"/>
                <w:kern w:val="0"/>
                <w:szCs w:val="21"/>
              </w:rPr>
              <w:t xml:space="preserve"> </w:t>
            </w:r>
          </w:p>
          <w:p w14:paraId="08E45CCA"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3BC86E73"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13420D0B"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67FB1B9C"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275F2DDA"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096ED98B"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7C9C58B3"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1503B581"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4A56CDAF"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7F1D98C6"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2D7ADAD8"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5D2A4E22"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3B045B00" w14:textId="77777777"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14:paraId="3123D103" w14:textId="77777777" w:rsidR="006361E3" w:rsidRPr="00C96B3C" w:rsidRDefault="006361E3" w:rsidP="000C664B">
            <w:pPr>
              <w:widowControl/>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任期終後の目標（将来やってみたい取り組み（起業・就業など）や、その実現に向け計画していることなどありますか。</w:t>
            </w:r>
          </w:p>
          <w:p w14:paraId="46163AE7"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5DDE8F73"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3E321F52"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23E85FE3"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24B34BCD" w14:textId="77777777" w:rsidR="006361E3" w:rsidRPr="00C96B3C" w:rsidRDefault="006361E3" w:rsidP="000C664B">
            <w:pPr>
              <w:widowControl/>
              <w:jc w:val="left"/>
              <w:rPr>
                <w:rFonts w:asciiTheme="majorEastAsia" w:eastAsiaTheme="majorEastAsia" w:hAnsiTheme="majorEastAsia" w:cs="Generic1-Regular"/>
                <w:kern w:val="0"/>
                <w:szCs w:val="21"/>
              </w:rPr>
            </w:pPr>
          </w:p>
          <w:p w14:paraId="0D6FC421" w14:textId="77777777" w:rsidR="006361E3" w:rsidRDefault="006361E3" w:rsidP="000C664B">
            <w:pPr>
              <w:jc w:val="left"/>
              <w:rPr>
                <w:rFonts w:asciiTheme="majorEastAsia" w:eastAsiaTheme="majorEastAsia" w:hAnsiTheme="majorEastAsia" w:cs="Meiryo UI"/>
              </w:rPr>
            </w:pPr>
          </w:p>
          <w:p w14:paraId="13C3D280" w14:textId="77777777" w:rsidR="001D2E81" w:rsidRDefault="001D2E81" w:rsidP="000C664B">
            <w:pPr>
              <w:jc w:val="left"/>
              <w:rPr>
                <w:rFonts w:asciiTheme="majorEastAsia" w:eastAsiaTheme="majorEastAsia" w:hAnsiTheme="majorEastAsia" w:cs="Meiryo UI"/>
              </w:rPr>
            </w:pPr>
          </w:p>
          <w:p w14:paraId="5A6F27EE" w14:textId="77777777" w:rsidR="001D2E81" w:rsidRDefault="001D2E81" w:rsidP="000C664B">
            <w:pPr>
              <w:jc w:val="left"/>
              <w:rPr>
                <w:rFonts w:asciiTheme="majorEastAsia" w:eastAsiaTheme="majorEastAsia" w:hAnsiTheme="majorEastAsia" w:cs="Meiryo UI"/>
              </w:rPr>
            </w:pPr>
          </w:p>
          <w:p w14:paraId="755BAE79" w14:textId="77777777" w:rsidR="001D2E81" w:rsidRDefault="001D2E81" w:rsidP="000C664B">
            <w:pPr>
              <w:jc w:val="left"/>
              <w:rPr>
                <w:rFonts w:asciiTheme="majorEastAsia" w:eastAsiaTheme="majorEastAsia" w:hAnsiTheme="majorEastAsia" w:cs="Meiryo UI"/>
              </w:rPr>
            </w:pPr>
          </w:p>
          <w:p w14:paraId="59415011" w14:textId="77777777" w:rsidR="001D2E81" w:rsidRDefault="001D2E81" w:rsidP="000C664B">
            <w:pPr>
              <w:jc w:val="left"/>
              <w:rPr>
                <w:rFonts w:asciiTheme="majorEastAsia" w:eastAsiaTheme="majorEastAsia" w:hAnsiTheme="majorEastAsia" w:cs="Meiryo UI"/>
              </w:rPr>
            </w:pPr>
          </w:p>
          <w:p w14:paraId="39A97C9C" w14:textId="77777777" w:rsidR="001D2E81" w:rsidRDefault="001D2E81" w:rsidP="000C664B">
            <w:pPr>
              <w:jc w:val="left"/>
              <w:rPr>
                <w:rFonts w:asciiTheme="majorEastAsia" w:eastAsiaTheme="majorEastAsia" w:hAnsiTheme="majorEastAsia" w:cs="Meiryo UI"/>
              </w:rPr>
            </w:pPr>
          </w:p>
          <w:p w14:paraId="361E3DBF" w14:textId="77777777" w:rsidR="001D2E81" w:rsidRDefault="001D2E81" w:rsidP="000C664B">
            <w:pPr>
              <w:jc w:val="left"/>
              <w:rPr>
                <w:rFonts w:asciiTheme="majorEastAsia" w:eastAsiaTheme="majorEastAsia" w:hAnsiTheme="majorEastAsia" w:cs="Meiryo UI"/>
              </w:rPr>
            </w:pPr>
          </w:p>
          <w:p w14:paraId="41339065" w14:textId="77777777" w:rsidR="001D2E81" w:rsidRPr="00C96B3C" w:rsidRDefault="001D2E81" w:rsidP="000C664B">
            <w:pPr>
              <w:jc w:val="left"/>
              <w:rPr>
                <w:rFonts w:asciiTheme="majorEastAsia" w:eastAsiaTheme="majorEastAsia" w:hAnsiTheme="majorEastAsia" w:cs="Meiryo UI"/>
              </w:rPr>
            </w:pPr>
          </w:p>
        </w:tc>
      </w:tr>
    </w:tbl>
    <w:p w14:paraId="4BF34C6F" w14:textId="77777777" w:rsidR="001D2E81" w:rsidRDefault="001D2E81">
      <w:pPr>
        <w:widowControl/>
        <w:jc w:val="left"/>
        <w:rPr>
          <w:rFonts w:asciiTheme="majorEastAsia" w:eastAsiaTheme="majorEastAsia" w:hAnsiTheme="majorEastAsia" w:cs="Meiryo UI"/>
        </w:rPr>
      </w:pPr>
    </w:p>
    <w:sectPr w:rsidR="001D2E81" w:rsidSect="00A14EAA">
      <w:pgSz w:w="11906" w:h="16838" w:code="9"/>
      <w:pgMar w:top="709" w:right="1276" w:bottom="426"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A200" w14:textId="77777777" w:rsidR="00A43AAA" w:rsidRDefault="00A43AAA" w:rsidP="0064068E">
      <w:r>
        <w:separator/>
      </w:r>
    </w:p>
  </w:endnote>
  <w:endnote w:type="continuationSeparator" w:id="0">
    <w:p w14:paraId="318BC006" w14:textId="77777777" w:rsidR="00A43AAA" w:rsidRDefault="00A43AAA" w:rsidP="0064068E">
      <w:r>
        <w:continuationSeparator/>
      </w:r>
    </w:p>
  </w:endnote>
  <w:endnote w:type="continuationNotice" w:id="1">
    <w:p w14:paraId="4A17D33E" w14:textId="77777777" w:rsidR="00927AF0" w:rsidRDefault="0092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268D" w14:textId="77777777" w:rsidR="00A43AAA" w:rsidRDefault="00A43AAA" w:rsidP="0064068E">
      <w:r>
        <w:separator/>
      </w:r>
    </w:p>
  </w:footnote>
  <w:footnote w:type="continuationSeparator" w:id="0">
    <w:p w14:paraId="41EBF2DC" w14:textId="77777777" w:rsidR="00A43AAA" w:rsidRDefault="00A43AAA" w:rsidP="0064068E">
      <w:r>
        <w:continuationSeparator/>
      </w:r>
    </w:p>
  </w:footnote>
  <w:footnote w:type="continuationNotice" w:id="1">
    <w:p w14:paraId="474A75D5" w14:textId="77777777" w:rsidR="00927AF0" w:rsidRDefault="00927A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543"/>
    <w:multiLevelType w:val="hybridMultilevel"/>
    <w:tmpl w:val="0636BA12"/>
    <w:lvl w:ilvl="0" w:tplc="58FAE086">
      <w:start w:val="1"/>
      <w:numFmt w:val="decimalFullWidth"/>
      <w:lvlText w:val="（%1）"/>
      <w:lvlJc w:val="left"/>
      <w:pPr>
        <w:ind w:left="6391" w:hanging="72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0B905479"/>
    <w:multiLevelType w:val="hybridMultilevel"/>
    <w:tmpl w:val="4FC6C1A8"/>
    <w:lvl w:ilvl="0" w:tplc="E6026BCE">
      <w:start w:val="1"/>
      <w:numFmt w:val="decimalFullWidth"/>
      <w:lvlText w:val="（%1）"/>
      <w:lvlJc w:val="left"/>
      <w:pPr>
        <w:ind w:left="1440" w:hanging="72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500694"/>
    <w:multiLevelType w:val="hybridMultilevel"/>
    <w:tmpl w:val="ABDEF43A"/>
    <w:lvl w:ilvl="0" w:tplc="FD10FBBE">
      <w:start w:val="1"/>
      <w:numFmt w:val="decimalFullWidth"/>
      <w:lvlText w:val="（%1）"/>
      <w:lvlJc w:val="left"/>
      <w:pPr>
        <w:ind w:left="1560" w:hanging="720"/>
      </w:pPr>
      <w:rPr>
        <w:rFonts w:ascii="ＭＳ 明朝" w:eastAsia="ＭＳ 明朝" w:hAnsi="ＭＳ 明朝" w:cs="Meiryo UI"/>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3F5DD2"/>
    <w:multiLevelType w:val="hybridMultilevel"/>
    <w:tmpl w:val="C7349E82"/>
    <w:lvl w:ilvl="0" w:tplc="B3929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5369"/>
    <w:multiLevelType w:val="hybridMultilevel"/>
    <w:tmpl w:val="F788AAC0"/>
    <w:lvl w:ilvl="0" w:tplc="23F6D74C">
      <w:start w:val="4"/>
      <w:numFmt w:val="bullet"/>
      <w:lvlText w:val="※"/>
      <w:lvlJc w:val="left"/>
      <w:pPr>
        <w:ind w:left="720" w:hanging="360"/>
      </w:pPr>
      <w:rPr>
        <w:rFonts w:ascii="ＭＳ ゴシック" w:eastAsia="ＭＳ ゴシック" w:hAnsi="ＭＳ ゴシック"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5760BB5"/>
    <w:multiLevelType w:val="hybridMultilevel"/>
    <w:tmpl w:val="7C7E623E"/>
    <w:lvl w:ilvl="0" w:tplc="FCC0E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F7029"/>
    <w:multiLevelType w:val="hybridMultilevel"/>
    <w:tmpl w:val="09C072BA"/>
    <w:lvl w:ilvl="0" w:tplc="565A0E00">
      <w:start w:val="1"/>
      <w:numFmt w:val="decimalEnclosedCircle"/>
      <w:lvlText w:val="%1"/>
      <w:lvlJc w:val="left"/>
      <w:pPr>
        <w:ind w:left="360" w:hanging="360"/>
      </w:pPr>
      <w:rPr>
        <w:rFonts w:hint="default"/>
      </w:rPr>
    </w:lvl>
    <w:lvl w:ilvl="1" w:tplc="E8C435FE">
      <w:start w:val="1"/>
      <w:numFmt w:val="decimalEnclosedCircle"/>
      <w:lvlText w:val="%2"/>
      <w:lvlJc w:val="left"/>
      <w:pPr>
        <w:ind w:left="780" w:hanging="360"/>
      </w:pPr>
      <w:rPr>
        <w:rFonts w:hint="default"/>
      </w:rPr>
    </w:lvl>
    <w:lvl w:ilvl="2" w:tplc="D916BE72">
      <w:start w:val="1"/>
      <w:numFmt w:val="bullet"/>
      <w:lvlText w:val="※"/>
      <w:lvlJc w:val="left"/>
      <w:pPr>
        <w:ind w:left="1200" w:hanging="360"/>
      </w:pPr>
      <w:rPr>
        <w:rFonts w:ascii="ＭＳ ゴシック" w:eastAsia="ＭＳ ゴシック" w:hAnsi="ＭＳ ゴシック"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50FD9"/>
    <w:multiLevelType w:val="hybridMultilevel"/>
    <w:tmpl w:val="FF2A88CC"/>
    <w:lvl w:ilvl="0" w:tplc="2D4868F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CF4B61"/>
    <w:multiLevelType w:val="hybridMultilevel"/>
    <w:tmpl w:val="74A44860"/>
    <w:lvl w:ilvl="0" w:tplc="99B4F8F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B186A"/>
    <w:multiLevelType w:val="hybridMultilevel"/>
    <w:tmpl w:val="F3A4919A"/>
    <w:lvl w:ilvl="0" w:tplc="4BA2DF42">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AD201A"/>
    <w:multiLevelType w:val="hybridMultilevel"/>
    <w:tmpl w:val="6B1A6074"/>
    <w:lvl w:ilvl="0" w:tplc="AB567B9C">
      <w:start w:val="1"/>
      <w:numFmt w:val="decimalFullWidth"/>
      <w:lvlText w:val="（%1）"/>
      <w:lvlJc w:val="left"/>
      <w:pPr>
        <w:ind w:left="920" w:hanging="72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EE747B4"/>
    <w:multiLevelType w:val="hybridMultilevel"/>
    <w:tmpl w:val="58B0F15A"/>
    <w:lvl w:ilvl="0" w:tplc="85A8F5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614194"/>
    <w:multiLevelType w:val="hybridMultilevel"/>
    <w:tmpl w:val="0E46EE58"/>
    <w:lvl w:ilvl="0" w:tplc="62667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31077"/>
    <w:multiLevelType w:val="hybridMultilevel"/>
    <w:tmpl w:val="786E984C"/>
    <w:lvl w:ilvl="0" w:tplc="D43A339C">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0"/>
  </w:num>
  <w:num w:numId="4">
    <w:abstractNumId w:val="5"/>
  </w:num>
  <w:num w:numId="5">
    <w:abstractNumId w:val="3"/>
  </w:num>
  <w:num w:numId="6">
    <w:abstractNumId w:val="11"/>
  </w:num>
  <w:num w:numId="7">
    <w:abstractNumId w:val="6"/>
  </w:num>
  <w:num w:numId="8">
    <w:abstractNumId w:val="12"/>
  </w:num>
  <w:num w:numId="9">
    <w:abstractNumId w:val="7"/>
  </w:num>
  <w:num w:numId="10">
    <w:abstractNumId w:val="4"/>
  </w:num>
  <w:num w:numId="11">
    <w:abstractNumId w:val="1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93"/>
    <w:rsid w:val="000052E9"/>
    <w:rsid w:val="00017545"/>
    <w:rsid w:val="00017FBE"/>
    <w:rsid w:val="000308AA"/>
    <w:rsid w:val="000336CA"/>
    <w:rsid w:val="00033D80"/>
    <w:rsid w:val="00036F6E"/>
    <w:rsid w:val="00047E70"/>
    <w:rsid w:val="00051F62"/>
    <w:rsid w:val="00052F4D"/>
    <w:rsid w:val="00056473"/>
    <w:rsid w:val="00056F2B"/>
    <w:rsid w:val="000753AB"/>
    <w:rsid w:val="000A7C02"/>
    <w:rsid w:val="000B4163"/>
    <w:rsid w:val="000B6665"/>
    <w:rsid w:val="000C26C6"/>
    <w:rsid w:val="000C40B4"/>
    <w:rsid w:val="000C664B"/>
    <w:rsid w:val="000D385B"/>
    <w:rsid w:val="000E5946"/>
    <w:rsid w:val="000E658C"/>
    <w:rsid w:val="000E6996"/>
    <w:rsid w:val="000F37E6"/>
    <w:rsid w:val="001050BA"/>
    <w:rsid w:val="00112916"/>
    <w:rsid w:val="00126640"/>
    <w:rsid w:val="001375B5"/>
    <w:rsid w:val="0015368C"/>
    <w:rsid w:val="00155084"/>
    <w:rsid w:val="0016064D"/>
    <w:rsid w:val="00162395"/>
    <w:rsid w:val="00164EF4"/>
    <w:rsid w:val="00167FCE"/>
    <w:rsid w:val="00171F44"/>
    <w:rsid w:val="00175CFB"/>
    <w:rsid w:val="0018074E"/>
    <w:rsid w:val="001948A4"/>
    <w:rsid w:val="001A1AEF"/>
    <w:rsid w:val="001B62D1"/>
    <w:rsid w:val="001C638E"/>
    <w:rsid w:val="001C79E3"/>
    <w:rsid w:val="001D2E81"/>
    <w:rsid w:val="001E1ABA"/>
    <w:rsid w:val="00205FE1"/>
    <w:rsid w:val="002201B8"/>
    <w:rsid w:val="00225173"/>
    <w:rsid w:val="00231547"/>
    <w:rsid w:val="00231896"/>
    <w:rsid w:val="00231FD2"/>
    <w:rsid w:val="00240353"/>
    <w:rsid w:val="00241214"/>
    <w:rsid w:val="00265E92"/>
    <w:rsid w:val="00267884"/>
    <w:rsid w:val="002736A9"/>
    <w:rsid w:val="00273F4A"/>
    <w:rsid w:val="0027641C"/>
    <w:rsid w:val="00277639"/>
    <w:rsid w:val="00277C5C"/>
    <w:rsid w:val="00283072"/>
    <w:rsid w:val="00291CAE"/>
    <w:rsid w:val="00295463"/>
    <w:rsid w:val="0029779F"/>
    <w:rsid w:val="002A6156"/>
    <w:rsid w:val="002B030B"/>
    <w:rsid w:val="002C6384"/>
    <w:rsid w:val="002D1C79"/>
    <w:rsid w:val="002E00FE"/>
    <w:rsid w:val="002F2688"/>
    <w:rsid w:val="002F6070"/>
    <w:rsid w:val="00300B5F"/>
    <w:rsid w:val="0032049E"/>
    <w:rsid w:val="00321084"/>
    <w:rsid w:val="00332E9F"/>
    <w:rsid w:val="00337A8A"/>
    <w:rsid w:val="00347B88"/>
    <w:rsid w:val="003528AD"/>
    <w:rsid w:val="00352BCA"/>
    <w:rsid w:val="0035717A"/>
    <w:rsid w:val="003709B5"/>
    <w:rsid w:val="00370C0C"/>
    <w:rsid w:val="003745C5"/>
    <w:rsid w:val="00397E39"/>
    <w:rsid w:val="003B0DB0"/>
    <w:rsid w:val="003B70AC"/>
    <w:rsid w:val="003C3240"/>
    <w:rsid w:val="003C66ED"/>
    <w:rsid w:val="003E2D30"/>
    <w:rsid w:val="003E355E"/>
    <w:rsid w:val="003F14B7"/>
    <w:rsid w:val="003F5B0A"/>
    <w:rsid w:val="003F6627"/>
    <w:rsid w:val="00402421"/>
    <w:rsid w:val="0040589C"/>
    <w:rsid w:val="0042632D"/>
    <w:rsid w:val="004300E9"/>
    <w:rsid w:val="00433634"/>
    <w:rsid w:val="0045144C"/>
    <w:rsid w:val="00460A7D"/>
    <w:rsid w:val="0047524E"/>
    <w:rsid w:val="0047788F"/>
    <w:rsid w:val="004A6096"/>
    <w:rsid w:val="004B4ADB"/>
    <w:rsid w:val="004C16CE"/>
    <w:rsid w:val="004C2866"/>
    <w:rsid w:val="004C5CB5"/>
    <w:rsid w:val="004D353F"/>
    <w:rsid w:val="004E0279"/>
    <w:rsid w:val="004E334D"/>
    <w:rsid w:val="004F5EC4"/>
    <w:rsid w:val="004F64B4"/>
    <w:rsid w:val="004F7C2C"/>
    <w:rsid w:val="00507B2B"/>
    <w:rsid w:val="0051751A"/>
    <w:rsid w:val="00522132"/>
    <w:rsid w:val="00532C16"/>
    <w:rsid w:val="00540482"/>
    <w:rsid w:val="00557477"/>
    <w:rsid w:val="00562C33"/>
    <w:rsid w:val="00563F6D"/>
    <w:rsid w:val="00570053"/>
    <w:rsid w:val="00573DA2"/>
    <w:rsid w:val="005925A3"/>
    <w:rsid w:val="00592922"/>
    <w:rsid w:val="00593465"/>
    <w:rsid w:val="005A5FB6"/>
    <w:rsid w:val="005A6FF7"/>
    <w:rsid w:val="005B17A1"/>
    <w:rsid w:val="005B31DB"/>
    <w:rsid w:val="005D0734"/>
    <w:rsid w:val="005D11EA"/>
    <w:rsid w:val="005F265D"/>
    <w:rsid w:val="00606E6A"/>
    <w:rsid w:val="0062440D"/>
    <w:rsid w:val="006266CC"/>
    <w:rsid w:val="0062690C"/>
    <w:rsid w:val="006306BC"/>
    <w:rsid w:val="006357BC"/>
    <w:rsid w:val="006361E3"/>
    <w:rsid w:val="00636F03"/>
    <w:rsid w:val="0064068E"/>
    <w:rsid w:val="00647010"/>
    <w:rsid w:val="00655235"/>
    <w:rsid w:val="00656DB7"/>
    <w:rsid w:val="00657B9B"/>
    <w:rsid w:val="00674324"/>
    <w:rsid w:val="00680897"/>
    <w:rsid w:val="006940B8"/>
    <w:rsid w:val="006A5DB6"/>
    <w:rsid w:val="006B0D23"/>
    <w:rsid w:val="006C1705"/>
    <w:rsid w:val="006C22FA"/>
    <w:rsid w:val="006C24C1"/>
    <w:rsid w:val="006E4884"/>
    <w:rsid w:val="006E7B1F"/>
    <w:rsid w:val="006F0CC2"/>
    <w:rsid w:val="006F3D14"/>
    <w:rsid w:val="00701ED2"/>
    <w:rsid w:val="00705B3D"/>
    <w:rsid w:val="00711427"/>
    <w:rsid w:val="00721EE4"/>
    <w:rsid w:val="00730E2C"/>
    <w:rsid w:val="00735D41"/>
    <w:rsid w:val="0074096B"/>
    <w:rsid w:val="00750C15"/>
    <w:rsid w:val="00752265"/>
    <w:rsid w:val="0075568C"/>
    <w:rsid w:val="00762B10"/>
    <w:rsid w:val="00767A60"/>
    <w:rsid w:val="00771F49"/>
    <w:rsid w:val="0078564F"/>
    <w:rsid w:val="00793D1F"/>
    <w:rsid w:val="007A0B9F"/>
    <w:rsid w:val="007A227D"/>
    <w:rsid w:val="007A3ACB"/>
    <w:rsid w:val="007A4021"/>
    <w:rsid w:val="007B358A"/>
    <w:rsid w:val="007B5E5F"/>
    <w:rsid w:val="007C14F9"/>
    <w:rsid w:val="007D3CFF"/>
    <w:rsid w:val="007F6F87"/>
    <w:rsid w:val="00802E54"/>
    <w:rsid w:val="0080319D"/>
    <w:rsid w:val="0081151E"/>
    <w:rsid w:val="00812DE4"/>
    <w:rsid w:val="0082291C"/>
    <w:rsid w:val="00835433"/>
    <w:rsid w:val="0083750A"/>
    <w:rsid w:val="00845F5C"/>
    <w:rsid w:val="0085612B"/>
    <w:rsid w:val="00856E29"/>
    <w:rsid w:val="00857CE5"/>
    <w:rsid w:val="00867D1C"/>
    <w:rsid w:val="00883FFC"/>
    <w:rsid w:val="00892365"/>
    <w:rsid w:val="008975BE"/>
    <w:rsid w:val="008B3447"/>
    <w:rsid w:val="008B5294"/>
    <w:rsid w:val="008C1039"/>
    <w:rsid w:val="008C588E"/>
    <w:rsid w:val="008C74D6"/>
    <w:rsid w:val="008D28FB"/>
    <w:rsid w:val="008D439E"/>
    <w:rsid w:val="008D7252"/>
    <w:rsid w:val="008E56E5"/>
    <w:rsid w:val="008F1402"/>
    <w:rsid w:val="008F4B99"/>
    <w:rsid w:val="008F7160"/>
    <w:rsid w:val="0091656F"/>
    <w:rsid w:val="00923904"/>
    <w:rsid w:val="00927AF0"/>
    <w:rsid w:val="00934021"/>
    <w:rsid w:val="00935650"/>
    <w:rsid w:val="0094240D"/>
    <w:rsid w:val="00947426"/>
    <w:rsid w:val="0095025D"/>
    <w:rsid w:val="00962885"/>
    <w:rsid w:val="009655D0"/>
    <w:rsid w:val="0096642A"/>
    <w:rsid w:val="00974196"/>
    <w:rsid w:val="00974693"/>
    <w:rsid w:val="009A43E6"/>
    <w:rsid w:val="009B01A3"/>
    <w:rsid w:val="009B5921"/>
    <w:rsid w:val="009D4062"/>
    <w:rsid w:val="009E0480"/>
    <w:rsid w:val="009E098B"/>
    <w:rsid w:val="009E642A"/>
    <w:rsid w:val="009F112C"/>
    <w:rsid w:val="009F1466"/>
    <w:rsid w:val="009F2139"/>
    <w:rsid w:val="00A1124C"/>
    <w:rsid w:val="00A12D9F"/>
    <w:rsid w:val="00A14C45"/>
    <w:rsid w:val="00A14EAA"/>
    <w:rsid w:val="00A2371C"/>
    <w:rsid w:val="00A33929"/>
    <w:rsid w:val="00A4399D"/>
    <w:rsid w:val="00A43AAA"/>
    <w:rsid w:val="00A56041"/>
    <w:rsid w:val="00A777CC"/>
    <w:rsid w:val="00A83EB3"/>
    <w:rsid w:val="00A90A17"/>
    <w:rsid w:val="00A96582"/>
    <w:rsid w:val="00AA2EA2"/>
    <w:rsid w:val="00AB0B49"/>
    <w:rsid w:val="00AC514E"/>
    <w:rsid w:val="00AD6A7E"/>
    <w:rsid w:val="00AE792D"/>
    <w:rsid w:val="00AF1498"/>
    <w:rsid w:val="00AF4D2C"/>
    <w:rsid w:val="00B01FD4"/>
    <w:rsid w:val="00B12F9E"/>
    <w:rsid w:val="00B36740"/>
    <w:rsid w:val="00B36BD1"/>
    <w:rsid w:val="00B37A4F"/>
    <w:rsid w:val="00B417E1"/>
    <w:rsid w:val="00B433CE"/>
    <w:rsid w:val="00B74905"/>
    <w:rsid w:val="00B8024F"/>
    <w:rsid w:val="00BC09FB"/>
    <w:rsid w:val="00BE3C84"/>
    <w:rsid w:val="00BE6464"/>
    <w:rsid w:val="00BF1E41"/>
    <w:rsid w:val="00BF344C"/>
    <w:rsid w:val="00BF74A8"/>
    <w:rsid w:val="00C20278"/>
    <w:rsid w:val="00C41C8A"/>
    <w:rsid w:val="00C47FCE"/>
    <w:rsid w:val="00C74A42"/>
    <w:rsid w:val="00C82577"/>
    <w:rsid w:val="00C843C7"/>
    <w:rsid w:val="00C931C9"/>
    <w:rsid w:val="00C9369F"/>
    <w:rsid w:val="00C96B3C"/>
    <w:rsid w:val="00CA4CFF"/>
    <w:rsid w:val="00CB3C4D"/>
    <w:rsid w:val="00CB7D12"/>
    <w:rsid w:val="00CC101D"/>
    <w:rsid w:val="00CD1D49"/>
    <w:rsid w:val="00CE25CD"/>
    <w:rsid w:val="00CF2548"/>
    <w:rsid w:val="00CF2F8D"/>
    <w:rsid w:val="00CF32F2"/>
    <w:rsid w:val="00CF6745"/>
    <w:rsid w:val="00D122DB"/>
    <w:rsid w:val="00D17B51"/>
    <w:rsid w:val="00D24F69"/>
    <w:rsid w:val="00D36E12"/>
    <w:rsid w:val="00D40A11"/>
    <w:rsid w:val="00D416CE"/>
    <w:rsid w:val="00D53D27"/>
    <w:rsid w:val="00D65A1E"/>
    <w:rsid w:val="00D67FAB"/>
    <w:rsid w:val="00D72620"/>
    <w:rsid w:val="00D81C80"/>
    <w:rsid w:val="00D87312"/>
    <w:rsid w:val="00D87708"/>
    <w:rsid w:val="00DA065C"/>
    <w:rsid w:val="00DB0B86"/>
    <w:rsid w:val="00DB5F83"/>
    <w:rsid w:val="00DB7460"/>
    <w:rsid w:val="00DB759C"/>
    <w:rsid w:val="00DE1814"/>
    <w:rsid w:val="00DF3297"/>
    <w:rsid w:val="00DF383D"/>
    <w:rsid w:val="00E0641F"/>
    <w:rsid w:val="00E135FD"/>
    <w:rsid w:val="00E34577"/>
    <w:rsid w:val="00E52EA3"/>
    <w:rsid w:val="00E73622"/>
    <w:rsid w:val="00E82FCE"/>
    <w:rsid w:val="00EA369C"/>
    <w:rsid w:val="00EB158E"/>
    <w:rsid w:val="00EC6830"/>
    <w:rsid w:val="00EF1213"/>
    <w:rsid w:val="00EF7D05"/>
    <w:rsid w:val="00F06414"/>
    <w:rsid w:val="00F257F4"/>
    <w:rsid w:val="00F45C4F"/>
    <w:rsid w:val="00F51242"/>
    <w:rsid w:val="00F52DC0"/>
    <w:rsid w:val="00F61053"/>
    <w:rsid w:val="00F734B4"/>
    <w:rsid w:val="00F73CCD"/>
    <w:rsid w:val="00F92BB7"/>
    <w:rsid w:val="00F930C9"/>
    <w:rsid w:val="00F96E0B"/>
    <w:rsid w:val="00FA7D8F"/>
    <w:rsid w:val="00FB38D0"/>
    <w:rsid w:val="00FB3DD8"/>
    <w:rsid w:val="00FB5998"/>
    <w:rsid w:val="00FC3840"/>
    <w:rsid w:val="00FC6BAC"/>
    <w:rsid w:val="00FE423D"/>
    <w:rsid w:val="00FE6873"/>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CE3EF34"/>
  <w15:docId w15:val="{C5240C20-C740-4FE0-AFDC-DFD294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40D"/>
    <w:pPr>
      <w:ind w:leftChars="400" w:left="840"/>
    </w:pPr>
  </w:style>
  <w:style w:type="table" w:styleId="a4">
    <w:name w:val="Table Grid"/>
    <w:basedOn w:val="a1"/>
    <w:uiPriority w:val="39"/>
    <w:rsid w:val="00CF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7F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7FCE"/>
    <w:rPr>
      <w:rFonts w:asciiTheme="majorHAnsi" w:eastAsiaTheme="majorEastAsia" w:hAnsiTheme="majorHAnsi" w:cstheme="majorBidi"/>
      <w:sz w:val="18"/>
      <w:szCs w:val="18"/>
    </w:rPr>
  </w:style>
  <w:style w:type="paragraph" w:styleId="a7">
    <w:name w:val="header"/>
    <w:basedOn w:val="a"/>
    <w:link w:val="a8"/>
    <w:uiPriority w:val="99"/>
    <w:unhideWhenUsed/>
    <w:rsid w:val="0064068E"/>
    <w:pPr>
      <w:tabs>
        <w:tab w:val="center" w:pos="4252"/>
        <w:tab w:val="right" w:pos="8504"/>
      </w:tabs>
      <w:snapToGrid w:val="0"/>
    </w:pPr>
  </w:style>
  <w:style w:type="character" w:customStyle="1" w:styleId="a8">
    <w:name w:val="ヘッダー (文字)"/>
    <w:basedOn w:val="a0"/>
    <w:link w:val="a7"/>
    <w:uiPriority w:val="99"/>
    <w:rsid w:val="0064068E"/>
  </w:style>
  <w:style w:type="paragraph" w:styleId="a9">
    <w:name w:val="footer"/>
    <w:basedOn w:val="a"/>
    <w:link w:val="aa"/>
    <w:uiPriority w:val="99"/>
    <w:unhideWhenUsed/>
    <w:rsid w:val="0064068E"/>
    <w:pPr>
      <w:tabs>
        <w:tab w:val="center" w:pos="4252"/>
        <w:tab w:val="right" w:pos="8504"/>
      </w:tabs>
      <w:snapToGrid w:val="0"/>
    </w:pPr>
  </w:style>
  <w:style w:type="character" w:customStyle="1" w:styleId="aa">
    <w:name w:val="フッター (文字)"/>
    <w:basedOn w:val="a0"/>
    <w:link w:val="a9"/>
    <w:uiPriority w:val="99"/>
    <w:rsid w:val="0064068E"/>
  </w:style>
  <w:style w:type="paragraph" w:customStyle="1" w:styleId="Default">
    <w:name w:val="Default"/>
    <w:rsid w:val="00CA4CF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18074E"/>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92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4287">
      <w:bodyDiv w:val="1"/>
      <w:marLeft w:val="0"/>
      <w:marRight w:val="0"/>
      <w:marTop w:val="0"/>
      <w:marBottom w:val="0"/>
      <w:divBdr>
        <w:top w:val="none" w:sz="0" w:space="0" w:color="auto"/>
        <w:left w:val="none" w:sz="0" w:space="0" w:color="auto"/>
        <w:bottom w:val="none" w:sz="0" w:space="0" w:color="auto"/>
        <w:right w:val="none" w:sz="0" w:space="0" w:color="auto"/>
      </w:divBdr>
    </w:div>
    <w:div w:id="577909531">
      <w:bodyDiv w:val="1"/>
      <w:marLeft w:val="0"/>
      <w:marRight w:val="0"/>
      <w:marTop w:val="0"/>
      <w:marBottom w:val="750"/>
      <w:divBdr>
        <w:top w:val="none" w:sz="0" w:space="0" w:color="auto"/>
        <w:left w:val="none" w:sz="0" w:space="0" w:color="auto"/>
        <w:bottom w:val="none" w:sz="0" w:space="0" w:color="auto"/>
        <w:right w:val="none" w:sz="0" w:space="0" w:color="auto"/>
      </w:divBdr>
      <w:divsChild>
        <w:div w:id="1307395037">
          <w:marLeft w:val="0"/>
          <w:marRight w:val="0"/>
          <w:marTop w:val="0"/>
          <w:marBottom w:val="1125"/>
          <w:divBdr>
            <w:top w:val="none" w:sz="0" w:space="0" w:color="auto"/>
            <w:left w:val="none" w:sz="0" w:space="0" w:color="auto"/>
            <w:bottom w:val="none" w:sz="0" w:space="0" w:color="auto"/>
            <w:right w:val="none" w:sz="0" w:space="0" w:color="auto"/>
          </w:divBdr>
          <w:divsChild>
            <w:div w:id="730150471">
              <w:marLeft w:val="0"/>
              <w:marRight w:val="0"/>
              <w:marTop w:val="300"/>
              <w:marBottom w:val="0"/>
              <w:divBdr>
                <w:top w:val="none" w:sz="0" w:space="0" w:color="auto"/>
                <w:left w:val="none" w:sz="0" w:space="0" w:color="auto"/>
                <w:bottom w:val="none" w:sz="0" w:space="0" w:color="auto"/>
                <w:right w:val="none" w:sz="0" w:space="0" w:color="auto"/>
              </w:divBdr>
              <w:divsChild>
                <w:div w:id="1949309007">
                  <w:marLeft w:val="0"/>
                  <w:marRight w:val="0"/>
                  <w:marTop w:val="0"/>
                  <w:marBottom w:val="0"/>
                  <w:divBdr>
                    <w:top w:val="none" w:sz="0" w:space="0" w:color="auto"/>
                    <w:left w:val="none" w:sz="0" w:space="0" w:color="auto"/>
                    <w:bottom w:val="none" w:sz="0" w:space="0" w:color="auto"/>
                    <w:right w:val="none" w:sz="0" w:space="0" w:color="auto"/>
                  </w:divBdr>
                  <w:divsChild>
                    <w:div w:id="1664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E4FD-607F-4C8E-B399-AB65FC0D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wa</dc:creator>
  <cp:lastModifiedBy>田上　昭美</cp:lastModifiedBy>
  <cp:revision>2</cp:revision>
  <cp:lastPrinted>2023-06-26T01:31:00Z</cp:lastPrinted>
  <dcterms:created xsi:type="dcterms:W3CDTF">2025-12-10T08:40:00Z</dcterms:created>
  <dcterms:modified xsi:type="dcterms:W3CDTF">2025-12-10T08:40:00Z</dcterms:modified>
</cp:coreProperties>
</file>